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0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4973"/>
        <w:gridCol w:w="607"/>
        <w:gridCol w:w="4860"/>
        <w:gridCol w:w="900"/>
        <w:gridCol w:w="4680"/>
      </w:tblGrid>
      <w:tr w:rsidR="009E1054" w:rsidTr="00E30FF9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4973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</w:tcPr>
          <w:p w:rsidR="00C23D0E" w:rsidRPr="00AB0214" w:rsidRDefault="00C23D0E" w:rsidP="00C23D0E">
            <w:pPr>
              <w:jc w:val="center"/>
              <w:rPr>
                <w:b/>
                <w:color w:val="FF0000"/>
              </w:rPr>
            </w:pPr>
            <w:r w:rsidRPr="00AB0214">
              <w:rPr>
                <w:b/>
                <w:color w:val="FF0000"/>
              </w:rPr>
              <w:t>Уважаемые мамы, папы!</w:t>
            </w:r>
          </w:p>
          <w:p w:rsidR="00DC18A6" w:rsidRDefault="00DC18A6" w:rsidP="00AB0214">
            <w:pPr>
              <w:jc w:val="center"/>
              <w:rPr>
                <w:b/>
                <w:i/>
                <w:color w:val="7030A0"/>
              </w:rPr>
            </w:pPr>
          </w:p>
          <w:p w:rsidR="00C23D0E" w:rsidRPr="00554FCD" w:rsidRDefault="00C23D0E" w:rsidP="00C23D0E">
            <w:pPr>
              <w:ind w:firstLine="709"/>
              <w:jc w:val="both"/>
              <w:rPr>
                <w:color w:val="000000"/>
              </w:rPr>
            </w:pPr>
            <w:r w:rsidRPr="00C23D0E">
              <w:rPr>
                <w:b/>
                <w:bCs/>
                <w:i/>
                <w:color w:val="00B050"/>
                <w:u w:val="single"/>
              </w:rPr>
              <w:t>Экология</w:t>
            </w:r>
            <w:r w:rsidRPr="00C23D0E">
              <w:rPr>
                <w:i/>
                <w:color w:val="00B050"/>
              </w:rPr>
              <w:t xml:space="preserve"> </w:t>
            </w:r>
            <w:r w:rsidRPr="00554FCD">
              <w:rPr>
                <w:color w:val="000000"/>
              </w:rPr>
              <w:t xml:space="preserve">– это наука, и произошла она от </w:t>
            </w:r>
            <w:proofErr w:type="spellStart"/>
            <w:r w:rsidRPr="00554FCD">
              <w:rPr>
                <w:color w:val="000000"/>
              </w:rPr>
              <w:t>от</w:t>
            </w:r>
            <w:proofErr w:type="spellEnd"/>
            <w:r w:rsidRPr="00554FCD">
              <w:rPr>
                <w:color w:val="000000"/>
              </w:rPr>
              <w:t xml:space="preserve"> др.-греч. слова οἶκος - дом, жилище, место обитания. </w:t>
            </w:r>
          </w:p>
          <w:p w:rsidR="00C23D0E" w:rsidRPr="00554FCD" w:rsidRDefault="00C23D0E" w:rsidP="00C23D0E">
            <w:pPr>
              <w:ind w:firstLine="709"/>
              <w:jc w:val="both"/>
              <w:rPr>
                <w:color w:val="000000"/>
              </w:rPr>
            </w:pPr>
            <w:r w:rsidRPr="00554FCD">
              <w:rPr>
                <w:color w:val="000000"/>
              </w:rPr>
              <w:t xml:space="preserve">Это всё живое, что нас окружает, чем мы дышим и живём.  </w:t>
            </w:r>
          </w:p>
          <w:p w:rsidR="00C23D0E" w:rsidRPr="00554FCD" w:rsidRDefault="00C23D0E" w:rsidP="00C23D0E">
            <w:pPr>
              <w:ind w:firstLine="709"/>
              <w:jc w:val="both"/>
              <w:rPr>
                <w:color w:val="000000"/>
              </w:rPr>
            </w:pPr>
            <w:r w:rsidRPr="00554FCD">
              <w:rPr>
                <w:color w:val="000000"/>
              </w:rPr>
              <w:t xml:space="preserve">С первых лет жизни у детей формулируется начало экологической культуры. Дети видят дома, как мама ухаживает за цветами, кошкой или собакой. Они сами тянутся ко всему живому, им хочется погладить животное и полюбоваться красивыми цветами.  Подрастая, дети узнают, что каждое существо имеет свой «дом», в котором есть всё для его жизни. </w:t>
            </w:r>
          </w:p>
          <w:p w:rsidR="00C23D0E" w:rsidRDefault="00C23D0E" w:rsidP="00C23D0E">
            <w:pPr>
              <w:ind w:firstLine="709"/>
              <w:jc w:val="both"/>
              <w:rPr>
                <w:b/>
                <w:bCs/>
                <w:color w:val="00B050"/>
                <w:u w:val="single"/>
              </w:rPr>
            </w:pPr>
          </w:p>
          <w:p w:rsidR="00C23D0E" w:rsidRPr="00554FCD" w:rsidRDefault="00C23D0E" w:rsidP="00C23D0E">
            <w:pPr>
              <w:ind w:firstLine="709"/>
              <w:jc w:val="both"/>
              <w:rPr>
                <w:color w:val="000000"/>
              </w:rPr>
            </w:pPr>
            <w:r w:rsidRPr="00C23D0E">
              <w:rPr>
                <w:b/>
                <w:bCs/>
                <w:color w:val="00B050"/>
                <w:u w:val="single"/>
              </w:rPr>
              <w:t>Экологическое воспитание</w:t>
            </w:r>
            <w:r w:rsidRPr="00554FCD">
              <w:rPr>
                <w:color w:val="000000"/>
              </w:rPr>
              <w:t xml:space="preserve"> - это и есть познание живого, которое окружает ребенка, в своей среде обитания, и наша задача, научить охранять и беречь то, что они видят. </w:t>
            </w:r>
          </w:p>
          <w:p w:rsidR="00C23D0E" w:rsidRPr="00554FCD" w:rsidRDefault="00C23D0E" w:rsidP="00C23D0E">
            <w:pPr>
              <w:ind w:firstLine="709"/>
              <w:jc w:val="center"/>
              <w:rPr>
                <w:color w:val="000000"/>
              </w:rPr>
            </w:pPr>
          </w:p>
          <w:p w:rsidR="00C23D0E" w:rsidRPr="00C23D0E" w:rsidRDefault="00C23D0E" w:rsidP="00C23D0E">
            <w:pPr>
              <w:ind w:firstLine="45"/>
              <w:jc w:val="center"/>
              <w:rPr>
                <w:color w:val="FF0000"/>
                <w:sz w:val="28"/>
                <w:szCs w:val="28"/>
              </w:rPr>
            </w:pPr>
            <w:r w:rsidRPr="00C23D0E">
              <w:rPr>
                <w:color w:val="FF0000"/>
                <w:sz w:val="28"/>
                <w:szCs w:val="28"/>
              </w:rPr>
              <w:t>Каждый из нас в ответе,</w:t>
            </w:r>
          </w:p>
          <w:p w:rsidR="00C23D0E" w:rsidRPr="00C23D0E" w:rsidRDefault="00C23D0E" w:rsidP="00C23D0E">
            <w:pPr>
              <w:tabs>
                <w:tab w:val="left" w:pos="186"/>
              </w:tabs>
              <w:ind w:firstLine="45"/>
              <w:jc w:val="center"/>
              <w:rPr>
                <w:color w:val="FF0000"/>
                <w:sz w:val="28"/>
                <w:szCs w:val="28"/>
              </w:rPr>
            </w:pPr>
            <w:r w:rsidRPr="00C23D0E">
              <w:rPr>
                <w:color w:val="FF0000"/>
                <w:sz w:val="28"/>
                <w:szCs w:val="28"/>
              </w:rPr>
              <w:t>какую Землю оставит он детям!</w:t>
            </w:r>
          </w:p>
          <w:p w:rsidR="00C23D0E" w:rsidRPr="00AB0214" w:rsidRDefault="00C23D0E" w:rsidP="00C23D0E">
            <w:pPr>
              <w:rPr>
                <w:color w:val="0000FF"/>
              </w:rPr>
            </w:pPr>
          </w:p>
          <w:p w:rsidR="00C23D0E" w:rsidRPr="00AB0214" w:rsidRDefault="00C23D0E" w:rsidP="00C23D0E">
            <w:pPr>
              <w:rPr>
                <w:color w:val="0000FF"/>
              </w:rPr>
            </w:pPr>
          </w:p>
          <w:p w:rsidR="00C23D0E" w:rsidRPr="00AB0214" w:rsidRDefault="00C23D0E" w:rsidP="00C23D0E">
            <w:pPr>
              <w:rPr>
                <w:color w:val="0000FF"/>
              </w:rPr>
            </w:pPr>
          </w:p>
          <w:p w:rsidR="00C23D0E" w:rsidRPr="00AB0214" w:rsidRDefault="00554F78" w:rsidP="00C23D0E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11760</wp:posOffset>
                  </wp:positionV>
                  <wp:extent cx="1770380" cy="1279525"/>
                  <wp:effectExtent l="0" t="0" r="0" b="0"/>
                  <wp:wrapNone/>
                  <wp:docPr id="63" name="Рисунок 5" descr="detskie-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etskie-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2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3D0E" w:rsidRPr="00AB0214" w:rsidRDefault="00C23D0E" w:rsidP="00C23D0E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C23D0E" w:rsidRPr="00AB0214" w:rsidRDefault="00C23D0E" w:rsidP="00C23D0E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C23D0E" w:rsidRDefault="00C23D0E" w:rsidP="00AB0214">
            <w:pPr>
              <w:jc w:val="center"/>
              <w:rPr>
                <w:b/>
                <w:i/>
                <w:color w:val="7030A0"/>
              </w:rPr>
            </w:pPr>
          </w:p>
          <w:p w:rsidR="00C23D0E" w:rsidRDefault="00C23D0E" w:rsidP="00AB0214">
            <w:pPr>
              <w:jc w:val="center"/>
              <w:rPr>
                <w:b/>
                <w:i/>
                <w:color w:val="7030A0"/>
              </w:rPr>
            </w:pPr>
          </w:p>
          <w:p w:rsidR="00C23D0E" w:rsidRDefault="00C23D0E" w:rsidP="00C23D0E">
            <w:pPr>
              <w:jc w:val="center"/>
              <w:rPr>
                <w:b/>
                <w:i/>
                <w:color w:val="7030A0"/>
              </w:rPr>
            </w:pPr>
          </w:p>
          <w:p w:rsidR="00C23D0E" w:rsidRDefault="00C23D0E" w:rsidP="00AB0214">
            <w:pPr>
              <w:jc w:val="center"/>
              <w:rPr>
                <w:b/>
                <w:i/>
                <w:color w:val="7030A0"/>
              </w:rPr>
            </w:pPr>
          </w:p>
          <w:p w:rsidR="00C23D0E" w:rsidRDefault="00C23D0E" w:rsidP="00AB0214">
            <w:pPr>
              <w:jc w:val="center"/>
              <w:rPr>
                <w:b/>
                <w:i/>
                <w:color w:val="7030A0"/>
              </w:rPr>
            </w:pPr>
          </w:p>
          <w:p w:rsidR="006A4379" w:rsidRDefault="006A4379" w:rsidP="006A4379">
            <w:pPr>
              <w:jc w:val="center"/>
              <w:rPr>
                <w:rFonts w:eastAsia="Calibri"/>
                <w:b/>
                <w:i/>
                <w:color w:val="FF0000"/>
              </w:rPr>
            </w:pPr>
          </w:p>
          <w:p w:rsidR="00960511" w:rsidRDefault="00960511" w:rsidP="006A4379">
            <w:pPr>
              <w:jc w:val="center"/>
              <w:rPr>
                <w:rFonts w:eastAsia="Calibri"/>
                <w:b/>
                <w:i/>
                <w:color w:val="FF0000"/>
              </w:rPr>
            </w:pPr>
          </w:p>
          <w:p w:rsidR="00960511" w:rsidRPr="00C23D0E" w:rsidRDefault="00960511" w:rsidP="006A4379">
            <w:pPr>
              <w:jc w:val="center"/>
              <w:rPr>
                <w:rFonts w:eastAsia="Calibri"/>
                <w:b/>
                <w:i/>
                <w:color w:val="FF0000"/>
              </w:rPr>
            </w:pPr>
            <w:r>
              <w:rPr>
                <w:rFonts w:eastAsia="Calibri"/>
                <w:b/>
                <w:i/>
                <w:color w:val="FF0000"/>
              </w:rPr>
              <w:t>Советы родителям.</w:t>
            </w:r>
          </w:p>
          <w:p w:rsidR="00C23D0E" w:rsidRDefault="006A4379" w:rsidP="00C23D0E">
            <w:pPr>
              <w:numPr>
                <w:ilvl w:val="0"/>
                <w:numId w:val="10"/>
              </w:numPr>
              <w:tabs>
                <w:tab w:val="clear" w:pos="644"/>
              </w:tabs>
              <w:ind w:left="328" w:hanging="142"/>
              <w:jc w:val="both"/>
              <w:rPr>
                <w:rFonts w:eastAsia="Calibri"/>
              </w:rPr>
            </w:pPr>
            <w:r w:rsidRPr="00C23D0E">
              <w:rPr>
                <w:rFonts w:eastAsia="Calibri"/>
                <w:bCs/>
              </w:rPr>
              <w:t>Рассказывайте детям о загрязнении планеты.</w:t>
            </w:r>
          </w:p>
          <w:p w:rsidR="00C23D0E" w:rsidRDefault="006A4379" w:rsidP="00C23D0E">
            <w:pPr>
              <w:numPr>
                <w:ilvl w:val="0"/>
                <w:numId w:val="10"/>
              </w:numPr>
              <w:tabs>
                <w:tab w:val="clear" w:pos="644"/>
              </w:tabs>
              <w:ind w:left="328" w:hanging="142"/>
              <w:jc w:val="both"/>
              <w:rPr>
                <w:rFonts w:eastAsia="Calibri"/>
              </w:rPr>
            </w:pPr>
            <w:r w:rsidRPr="00C23D0E">
              <w:rPr>
                <w:rFonts w:eastAsia="Calibri"/>
                <w:bCs/>
              </w:rPr>
              <w:t>Объясняйте ребенку, что даже один не брошенный на землю фантик делает природу чище! А самое главное, что именно ваше чадо заботится о природе и складывает фантики в мусорное ведро или собирает коллекцию.</w:t>
            </w:r>
          </w:p>
          <w:p w:rsidR="00C23D0E" w:rsidRDefault="006A4379" w:rsidP="00C23D0E">
            <w:pPr>
              <w:numPr>
                <w:ilvl w:val="0"/>
                <w:numId w:val="10"/>
              </w:numPr>
              <w:tabs>
                <w:tab w:val="clear" w:pos="644"/>
              </w:tabs>
              <w:ind w:left="328" w:hanging="142"/>
              <w:jc w:val="both"/>
              <w:rPr>
                <w:rFonts w:eastAsia="Calibri"/>
              </w:rPr>
            </w:pPr>
            <w:r w:rsidRPr="00C23D0E">
              <w:rPr>
                <w:rFonts w:eastAsia="Calibri"/>
                <w:bCs/>
              </w:rPr>
              <w:t>Обращайте внимание детей на красоту природы, даже если вы гуляет во дворе, пусть ребенок трогает, рассматривает и т.д.</w:t>
            </w:r>
          </w:p>
          <w:p w:rsidR="00C23D0E" w:rsidRDefault="006A4379" w:rsidP="00C23D0E">
            <w:pPr>
              <w:numPr>
                <w:ilvl w:val="0"/>
                <w:numId w:val="10"/>
              </w:numPr>
              <w:tabs>
                <w:tab w:val="clear" w:pos="644"/>
              </w:tabs>
              <w:ind w:left="328" w:hanging="142"/>
              <w:jc w:val="both"/>
              <w:rPr>
                <w:rFonts w:eastAsia="Calibri"/>
              </w:rPr>
            </w:pPr>
            <w:r w:rsidRPr="00C23D0E">
              <w:rPr>
                <w:rFonts w:eastAsia="Calibri"/>
                <w:bCs/>
              </w:rPr>
              <w:t>Необходимо помнить о том, что зачастую небрежное, а порой и жестокое отношение детей к природе объясняется отсутствием у них необходимых знаний.</w:t>
            </w:r>
          </w:p>
          <w:p w:rsidR="00C23D0E" w:rsidRPr="00C23D0E" w:rsidRDefault="006A4379" w:rsidP="00C23D0E">
            <w:pPr>
              <w:numPr>
                <w:ilvl w:val="0"/>
                <w:numId w:val="10"/>
              </w:numPr>
              <w:tabs>
                <w:tab w:val="num" w:pos="277"/>
              </w:tabs>
              <w:ind w:left="277" w:firstLine="142"/>
              <w:jc w:val="both"/>
              <w:rPr>
                <w:rFonts w:eastAsia="Calibri"/>
              </w:rPr>
            </w:pPr>
            <w:r w:rsidRPr="00C23D0E">
              <w:rPr>
                <w:rFonts w:eastAsia="Calibri"/>
                <w:bCs/>
              </w:rPr>
              <w:t>Расспрашивайте своих детей, как они относятся к природе, животным, обсуждайте с детьми эти немаловажные вопросы, ведь дети – наше будущее.</w:t>
            </w:r>
          </w:p>
          <w:p w:rsidR="00C23D0E" w:rsidRPr="00C23D0E" w:rsidRDefault="00C23D0E" w:rsidP="00C23D0E">
            <w:pPr>
              <w:numPr>
                <w:ilvl w:val="0"/>
                <w:numId w:val="10"/>
              </w:numPr>
              <w:tabs>
                <w:tab w:val="num" w:pos="277"/>
              </w:tabs>
              <w:ind w:left="277" w:firstLine="142"/>
              <w:jc w:val="both"/>
              <w:rPr>
                <w:rFonts w:eastAsia="Calibri"/>
              </w:rPr>
            </w:pPr>
            <w:r w:rsidRPr="00C23D0E">
              <w:rPr>
                <w:rFonts w:eastAsia="Calibri"/>
                <w:bCs/>
              </w:rPr>
              <w:t>Формируйте</w:t>
            </w:r>
            <w:r w:rsidRPr="00C23D0E">
              <w:rPr>
                <w:rFonts w:eastAsia="Calibri"/>
              </w:rPr>
              <w:t xml:space="preserve"> </w:t>
            </w:r>
            <w:r w:rsidRPr="00C23D0E">
              <w:rPr>
                <w:rFonts w:eastAsia="Calibri"/>
                <w:bCs/>
              </w:rPr>
              <w:t>совместно с учреждением у своего малыша «экологическое» мышление.</w:t>
            </w:r>
          </w:p>
          <w:p w:rsidR="006A4379" w:rsidRPr="00C23D0E" w:rsidRDefault="006A4379" w:rsidP="00C23D0E">
            <w:pPr>
              <w:ind w:left="328"/>
              <w:jc w:val="both"/>
              <w:rPr>
                <w:rFonts w:eastAsia="Calibri"/>
              </w:rPr>
            </w:pPr>
          </w:p>
          <w:p w:rsidR="006A4379" w:rsidRPr="00C23D0E" w:rsidRDefault="006A4379" w:rsidP="00C23D0E">
            <w:pPr>
              <w:ind w:left="1440" w:firstLine="110"/>
              <w:jc w:val="both"/>
              <w:rPr>
                <w:rFonts w:eastAsia="Calibri"/>
              </w:rPr>
            </w:pPr>
          </w:p>
          <w:p w:rsidR="006A4379" w:rsidRPr="00C23D0E" w:rsidRDefault="006A4379" w:rsidP="00C23D0E">
            <w:pPr>
              <w:ind w:left="1440" w:firstLine="110"/>
              <w:jc w:val="both"/>
              <w:rPr>
                <w:rFonts w:eastAsia="Calibri"/>
              </w:rPr>
            </w:pPr>
          </w:p>
          <w:p w:rsidR="006A4379" w:rsidRPr="00554FCD" w:rsidRDefault="00554F78" w:rsidP="006A4379">
            <w:pPr>
              <w:ind w:left="1440"/>
              <w:jc w:val="both"/>
              <w:rPr>
                <w:rFonts w:eastAsia="Calibri"/>
                <w:sz w:val="28"/>
                <w:szCs w:val="28"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42545</wp:posOffset>
                  </wp:positionV>
                  <wp:extent cx="2010410" cy="1451610"/>
                  <wp:effectExtent l="38100" t="38100" r="27940" b="15240"/>
                  <wp:wrapNone/>
                  <wp:docPr id="62" name="Рисунок 8" descr="bc3bcc3bcyc3bcc3b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c3bcc3bcyc3bcc3b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14516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18A6" w:rsidRDefault="00DC18A6" w:rsidP="00AB0214">
            <w:pPr>
              <w:jc w:val="center"/>
              <w:rPr>
                <w:b/>
                <w:i/>
                <w:color w:val="7030A0"/>
              </w:rPr>
            </w:pPr>
          </w:p>
          <w:p w:rsidR="00DC18A6" w:rsidRDefault="00DC18A6" w:rsidP="00AB0214">
            <w:pPr>
              <w:jc w:val="center"/>
              <w:rPr>
                <w:b/>
                <w:i/>
                <w:color w:val="7030A0"/>
              </w:rPr>
            </w:pPr>
          </w:p>
          <w:p w:rsidR="00DC18A6" w:rsidRDefault="00DC18A6" w:rsidP="00AB0214">
            <w:pPr>
              <w:jc w:val="center"/>
              <w:rPr>
                <w:b/>
                <w:i/>
                <w:color w:val="7030A0"/>
              </w:rPr>
            </w:pPr>
          </w:p>
          <w:p w:rsidR="00DC18A6" w:rsidRDefault="00DC18A6" w:rsidP="00AB0214">
            <w:pPr>
              <w:jc w:val="center"/>
              <w:rPr>
                <w:b/>
                <w:i/>
                <w:color w:val="7030A0"/>
              </w:rPr>
            </w:pPr>
          </w:p>
          <w:p w:rsidR="00DC18A6" w:rsidRDefault="00DC18A6" w:rsidP="00AB0214">
            <w:pPr>
              <w:jc w:val="center"/>
              <w:rPr>
                <w:b/>
                <w:i/>
                <w:color w:val="7030A0"/>
              </w:rPr>
            </w:pPr>
          </w:p>
          <w:p w:rsidR="00DC18A6" w:rsidRDefault="00DC18A6" w:rsidP="00AB0214">
            <w:pPr>
              <w:jc w:val="center"/>
              <w:rPr>
                <w:b/>
                <w:i/>
                <w:color w:val="7030A0"/>
              </w:rPr>
            </w:pPr>
          </w:p>
          <w:p w:rsidR="00DC18A6" w:rsidRDefault="00DC18A6" w:rsidP="00AB0214">
            <w:pPr>
              <w:jc w:val="center"/>
              <w:rPr>
                <w:b/>
                <w:i/>
                <w:color w:val="7030A0"/>
              </w:rPr>
            </w:pPr>
          </w:p>
          <w:p w:rsidR="00DC18A6" w:rsidRDefault="00DC18A6" w:rsidP="00AB0214">
            <w:pPr>
              <w:jc w:val="center"/>
              <w:rPr>
                <w:b/>
                <w:i/>
                <w:color w:val="7030A0"/>
              </w:rPr>
            </w:pPr>
          </w:p>
          <w:p w:rsidR="002A34DB" w:rsidRPr="00AB0214" w:rsidRDefault="002A34DB" w:rsidP="00850B8B">
            <w:pPr>
              <w:tabs>
                <w:tab w:val="left" w:pos="1613"/>
              </w:tabs>
            </w:pPr>
          </w:p>
        </w:tc>
        <w:tc>
          <w:tcPr>
            <w:tcW w:w="607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Pr="00AB0214" w:rsidRDefault="00A402AA"/>
        </w:tc>
        <w:tc>
          <w:tcPr>
            <w:tcW w:w="486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850B8B" w:rsidRPr="00AB0214" w:rsidRDefault="00554F78" w:rsidP="00F84CAD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151130</wp:posOffset>
                  </wp:positionV>
                  <wp:extent cx="844550" cy="800100"/>
                  <wp:effectExtent l="0" t="0" r="0" b="0"/>
                  <wp:wrapTight wrapText="bothSides">
                    <wp:wrapPolygon edited="0">
                      <wp:start x="10719" y="0"/>
                      <wp:lineTo x="0" y="7200"/>
                      <wp:lineTo x="0" y="15429"/>
                      <wp:lineTo x="6821" y="16457"/>
                      <wp:lineTo x="974" y="19543"/>
                      <wp:lineTo x="487" y="20057"/>
                      <wp:lineTo x="2923" y="21086"/>
                      <wp:lineTo x="7795" y="21086"/>
                      <wp:lineTo x="12180" y="20571"/>
                      <wp:lineTo x="20950" y="18000"/>
                      <wp:lineTo x="20950" y="15943"/>
                      <wp:lineTo x="17540" y="8229"/>
                      <wp:lineTo x="15591" y="0"/>
                      <wp:lineTo x="10719" y="0"/>
                    </wp:wrapPolygon>
                  </wp:wrapTight>
                  <wp:docPr id="88" name="Рисунок 42" descr="C:\Users\Галина Анатольевна\Desktop\Евгения Викторовна\Мои рисунки\МНОГО КАРТИНОК\Мои рисунки\CLIPART\_WMF\ANIMALS\ANIM06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C:\Users\Галина Анатольевна\Desktop\Евгения Викторовна\Мои рисунки\МНОГО КАРТИНОК\Мои рисунки\CLIPART\_WMF\ANIMALS\ANIM06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D0E" w:rsidRPr="00AB0214">
              <w:rPr>
                <w:b/>
                <w:i/>
                <w:color w:val="FF0000"/>
              </w:rPr>
              <w:t>Полезная информация для родителей</w:t>
            </w:r>
            <w:r w:rsidR="00C23D0E">
              <w:rPr>
                <w:b/>
                <w:i/>
                <w:color w:val="FF0000"/>
              </w:rPr>
              <w:t>.</w:t>
            </w:r>
          </w:p>
          <w:p w:rsidR="00960511" w:rsidRPr="00AB0214" w:rsidRDefault="00960511" w:rsidP="00F84CAD">
            <w:pPr>
              <w:jc w:val="center"/>
              <w:rPr>
                <w:color w:val="333333"/>
              </w:rPr>
            </w:pPr>
          </w:p>
          <w:p w:rsidR="00C23D0E" w:rsidRPr="00815F81" w:rsidRDefault="00C23D0E" w:rsidP="00960511">
            <w:pPr>
              <w:contextualSpacing/>
              <w:rPr>
                <w:i/>
              </w:rPr>
            </w:pPr>
            <w:r w:rsidRPr="00815F81">
              <w:rPr>
                <w:i/>
              </w:rPr>
              <w:t>Есть просто храм, есть храм науки,</w:t>
            </w:r>
          </w:p>
          <w:p w:rsidR="00C23D0E" w:rsidRPr="00815F81" w:rsidRDefault="00C23D0E" w:rsidP="00960511">
            <w:pPr>
              <w:contextualSpacing/>
              <w:rPr>
                <w:i/>
              </w:rPr>
            </w:pPr>
            <w:r w:rsidRPr="00815F81">
              <w:rPr>
                <w:i/>
              </w:rPr>
              <w:t>А есть еще природы храм,</w:t>
            </w:r>
          </w:p>
          <w:p w:rsidR="00C23D0E" w:rsidRPr="00815F81" w:rsidRDefault="00C23D0E" w:rsidP="00960511">
            <w:pPr>
              <w:contextualSpacing/>
              <w:rPr>
                <w:i/>
              </w:rPr>
            </w:pPr>
            <w:r w:rsidRPr="00815F81">
              <w:rPr>
                <w:i/>
              </w:rPr>
              <w:t>С лесами, тянущими руки</w:t>
            </w:r>
          </w:p>
          <w:p w:rsidR="00C23D0E" w:rsidRPr="00815F81" w:rsidRDefault="00C23D0E" w:rsidP="00960511">
            <w:pPr>
              <w:contextualSpacing/>
              <w:rPr>
                <w:i/>
              </w:rPr>
            </w:pPr>
            <w:r w:rsidRPr="00815F81">
              <w:rPr>
                <w:i/>
              </w:rPr>
              <w:t>Навстречу солнцу и ветрам.</w:t>
            </w:r>
          </w:p>
          <w:p w:rsidR="00C23D0E" w:rsidRPr="00815F81" w:rsidRDefault="00C23D0E" w:rsidP="00960511">
            <w:pPr>
              <w:contextualSpacing/>
              <w:rPr>
                <w:i/>
              </w:rPr>
            </w:pPr>
            <w:r w:rsidRPr="00815F81">
              <w:rPr>
                <w:i/>
              </w:rPr>
              <w:t>Всегда в любое время суток,</w:t>
            </w:r>
          </w:p>
          <w:p w:rsidR="00C23D0E" w:rsidRPr="00815F81" w:rsidRDefault="00C23D0E" w:rsidP="00960511">
            <w:pPr>
              <w:contextualSpacing/>
              <w:rPr>
                <w:i/>
              </w:rPr>
            </w:pPr>
            <w:r w:rsidRPr="00815F81">
              <w:rPr>
                <w:i/>
              </w:rPr>
              <w:t>Он нам открыт в жару и стынь.</w:t>
            </w:r>
          </w:p>
          <w:p w:rsidR="00C23D0E" w:rsidRPr="00815F81" w:rsidRDefault="00C23D0E" w:rsidP="00960511">
            <w:pPr>
              <w:contextualSpacing/>
              <w:rPr>
                <w:i/>
              </w:rPr>
            </w:pPr>
            <w:r w:rsidRPr="00815F81">
              <w:rPr>
                <w:i/>
              </w:rPr>
              <w:t>Входя в него, будь сердцем чуток,</w:t>
            </w:r>
          </w:p>
          <w:p w:rsidR="00C23D0E" w:rsidRPr="00815F81" w:rsidRDefault="00C23D0E" w:rsidP="00960511">
            <w:pPr>
              <w:contextualSpacing/>
              <w:rPr>
                <w:i/>
              </w:rPr>
            </w:pPr>
            <w:r w:rsidRPr="00815F81">
              <w:rPr>
                <w:i/>
              </w:rPr>
              <w:t>Не оскверняй его святынь.</w:t>
            </w:r>
          </w:p>
          <w:p w:rsidR="00C23D0E" w:rsidRDefault="00C23D0E" w:rsidP="00960511">
            <w:pPr>
              <w:contextualSpacing/>
              <w:rPr>
                <w:i/>
              </w:rPr>
            </w:pPr>
            <w:r w:rsidRPr="00815F81">
              <w:rPr>
                <w:i/>
              </w:rPr>
              <w:t>С.Смирнов</w:t>
            </w:r>
          </w:p>
          <w:p w:rsidR="00C23D0E" w:rsidRDefault="00C23D0E" w:rsidP="00C23D0E">
            <w:pPr>
              <w:contextualSpacing/>
              <w:jc w:val="both"/>
              <w:rPr>
                <w:i/>
              </w:rPr>
            </w:pPr>
          </w:p>
          <w:p w:rsidR="00C23D0E" w:rsidRPr="00E023E7" w:rsidRDefault="00C23D0E" w:rsidP="00C23D0E">
            <w:pPr>
              <w:rPr>
                <w:i/>
              </w:rPr>
            </w:pPr>
            <w:r w:rsidRPr="00E023E7">
              <w:rPr>
                <w:i/>
              </w:rPr>
              <w:t>Берегите эти земли, эти воды,</w:t>
            </w:r>
            <w:r w:rsidRPr="00E023E7">
              <w:rPr>
                <w:i/>
              </w:rPr>
              <w:br/>
              <w:t>Даже малую былиночку любя.</w:t>
            </w:r>
            <w:r w:rsidRPr="00E023E7">
              <w:rPr>
                <w:i/>
              </w:rPr>
              <w:br/>
              <w:t>Берегите всех зверей внутри природы,</w:t>
            </w:r>
            <w:r w:rsidRPr="00E023E7">
              <w:rPr>
                <w:i/>
              </w:rPr>
              <w:br/>
              <w:t>Убивайте лишь зверей внутри себя!</w:t>
            </w:r>
            <w:r w:rsidRPr="00E023E7">
              <w:rPr>
                <w:i/>
              </w:rPr>
              <w:br/>
            </w:r>
            <w:r>
              <w:rPr>
                <w:i/>
                <w:iCs/>
              </w:rPr>
              <w:t xml:space="preserve">                                           </w:t>
            </w:r>
            <w:r w:rsidRPr="00E023E7">
              <w:rPr>
                <w:i/>
                <w:iCs/>
              </w:rPr>
              <w:t>Е.Евтушенко</w:t>
            </w:r>
          </w:p>
          <w:p w:rsidR="00C23D0E" w:rsidRPr="00960511" w:rsidRDefault="00554F78" w:rsidP="00960511">
            <w:r w:rsidRPr="00E023E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page">
                        <wp:posOffset>364490</wp:posOffset>
                      </wp:positionH>
                      <wp:positionV relativeFrom="page">
                        <wp:posOffset>7187565</wp:posOffset>
                      </wp:positionV>
                      <wp:extent cx="10038715" cy="82550"/>
                      <wp:effectExtent l="0" t="0" r="1905" b="0"/>
                      <wp:wrapNone/>
                      <wp:docPr id="4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8715" cy="82550"/>
                                <a:chOff x="25146000" y="20116800"/>
                                <a:chExt cx="2139696" cy="82296"/>
                              </a:xfrm>
                            </wpg:grpSpPr>
                            <wps:wsp>
                              <wps:cNvPr id="5" name="Rectangle 7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25146000" y="20116800"/>
                                  <a:ext cx="713232" cy="82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" name="Rectangle 72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25859232" y="20116800"/>
                                  <a:ext cx="713232" cy="82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7" name="Rectangle 73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26572464" y="20116800"/>
                                  <a:ext cx="713232" cy="82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744707" id="Group 70" o:spid="_x0000_s1026" style="position:absolute;margin-left:28.7pt;margin-top:565.95pt;width:790.45pt;height:6.5pt;z-index:25165977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">
                      <v:rect id="Rectangle 71" o:spid="_x0000_s1027" style="position:absolute;left:251460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" fillcolor="#ffc000" stroked="f" strokeweight="0" insetpen="t">
                        <v:shadow color="#ccc"/>
                        <o:lock v:ext="edit" shapetype="t"/>
                        <v:textbox inset="2.88pt,2.88pt,2.88pt,2.88pt"/>
                      </v:rect>
                      <v:rect id="Rectangle 72" o:spid="_x0000_s1028" style="position:absolute;left:258592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" fillcolor="#00b0f0" stroked="f" strokeweight="0" insetpen="t">
                        <v:shadow color="#ccc"/>
                        <o:lock v:ext="edit" shapetype="t"/>
                        <v:textbox inset="2.88pt,2.88pt,2.88pt,2.88pt"/>
                      </v:rect>
                      <v:rect id="Rectangle 73" o:spid="_x0000_s1029" style="position:absolute;left:265724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" fillcolor="#6f3" stroked="f" strokeweight="0" insetpen="t">
                        <v:shadow color="#ccc"/>
                        <o:lock v:ext="edit" shapetype="t"/>
                        <v:textbox inset="2.88pt,2.88pt,2.88pt,2.88pt"/>
                      </v:rect>
                      <w10:wrap anchorx="page" anchory="page"/>
                    </v:group>
                  </w:pict>
                </mc:Fallback>
              </mc:AlternateContent>
            </w:r>
          </w:p>
          <w:p w:rsidR="00C23D0E" w:rsidRPr="006A4379" w:rsidRDefault="00C23D0E" w:rsidP="00C23D0E">
            <w:pPr>
              <w:jc w:val="center"/>
              <w:rPr>
                <w:rFonts w:eastAsia="Calibri"/>
              </w:rPr>
            </w:pPr>
          </w:p>
          <w:p w:rsidR="00C23D0E" w:rsidRPr="006A4379" w:rsidRDefault="00C23D0E" w:rsidP="00C23D0E">
            <w:pPr>
              <w:jc w:val="center"/>
              <w:rPr>
                <w:rFonts w:eastAsia="Calibri"/>
              </w:rPr>
            </w:pPr>
            <w:r w:rsidRPr="006A4379">
              <w:rPr>
                <w:rFonts w:eastAsia="Calibri"/>
                <w:bCs/>
                <w:i/>
                <w:iCs/>
                <w:bdr w:val="none" w:sz="0" w:space="0" w:color="auto" w:frame="1"/>
              </w:rPr>
              <w:t xml:space="preserve">Нет большего преступления, чем насиловать, уродовать, извращать природу. Природа, неповторимая во Вселенной колыбель жизни, — это и мать, родившая, вскормившая и воспитавшая нас, и поэтому относится к ней нужно, как с своей матери, — с высшей степенью нравственной </w:t>
            </w:r>
            <w:proofErr w:type="gramStart"/>
            <w:r w:rsidRPr="006A4379">
              <w:rPr>
                <w:rFonts w:eastAsia="Calibri"/>
                <w:bCs/>
                <w:i/>
                <w:iCs/>
                <w:bdr w:val="none" w:sz="0" w:space="0" w:color="auto" w:frame="1"/>
              </w:rPr>
              <w:t>любви.</w:t>
            </w:r>
            <w:r w:rsidRPr="006A4379">
              <w:rPr>
                <w:rFonts w:eastAsia="Calibri"/>
              </w:rPr>
              <w:t>(</w:t>
            </w:r>
            <w:proofErr w:type="gramEnd"/>
            <w:r w:rsidRPr="006A4379">
              <w:rPr>
                <w:rFonts w:eastAsia="Calibri"/>
              </w:rPr>
              <w:t>Ю.Бондарев)</w:t>
            </w:r>
          </w:p>
          <w:p w:rsidR="00C23D0E" w:rsidRPr="006A4379" w:rsidRDefault="00554F78" w:rsidP="00C23D0E">
            <w:pPr>
              <w:jc w:val="center"/>
              <w:rPr>
                <w:i/>
                <w:color w:val="7030A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-5080</wp:posOffset>
                  </wp:positionV>
                  <wp:extent cx="1384300" cy="1423670"/>
                  <wp:effectExtent l="0" t="0" r="0" b="0"/>
                  <wp:wrapNone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363B" w:rsidRPr="00AB0214" w:rsidRDefault="0020363B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20363B" w:rsidRDefault="0020363B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C23D0E" w:rsidRDefault="00C23D0E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4576AC" w:rsidRDefault="004576AC" w:rsidP="004576AC">
            <w:pPr>
              <w:jc w:val="center"/>
              <w:rPr>
                <w:b/>
                <w:color w:val="00B050"/>
              </w:rPr>
            </w:pPr>
          </w:p>
          <w:p w:rsidR="00960511" w:rsidRDefault="00960511" w:rsidP="004576AC">
            <w:pPr>
              <w:jc w:val="center"/>
              <w:rPr>
                <w:b/>
                <w:color w:val="00B050"/>
              </w:rPr>
            </w:pPr>
          </w:p>
          <w:p w:rsidR="00960511" w:rsidRDefault="00960511" w:rsidP="004576AC">
            <w:pPr>
              <w:jc w:val="center"/>
              <w:rPr>
                <w:b/>
                <w:color w:val="00B050"/>
              </w:rPr>
            </w:pPr>
          </w:p>
          <w:p w:rsidR="00960511" w:rsidRDefault="00960511" w:rsidP="004576AC">
            <w:pPr>
              <w:jc w:val="center"/>
              <w:rPr>
                <w:b/>
                <w:color w:val="00B050"/>
              </w:rPr>
            </w:pPr>
          </w:p>
          <w:p w:rsidR="00960511" w:rsidRPr="00AB0214" w:rsidRDefault="00960511" w:rsidP="004576AC">
            <w:pPr>
              <w:jc w:val="center"/>
              <w:rPr>
                <w:b/>
                <w:color w:val="FF0000"/>
              </w:rPr>
            </w:pPr>
          </w:p>
          <w:p w:rsidR="004576AC" w:rsidRPr="00AB0214" w:rsidRDefault="004576AC" w:rsidP="004576AC">
            <w:pPr>
              <w:jc w:val="center"/>
            </w:pPr>
            <w:r w:rsidRPr="00AB0214">
              <w:rPr>
                <w:b/>
                <w:color w:val="FF0000"/>
              </w:rPr>
              <w:t>Уважаемые мамы, папы!</w:t>
            </w:r>
          </w:p>
          <w:p w:rsidR="00C23D0E" w:rsidRDefault="00C23D0E" w:rsidP="00C23D0E">
            <w:pPr>
              <w:ind w:firstLine="709"/>
              <w:rPr>
                <w:bCs/>
                <w:color w:val="000000"/>
              </w:rPr>
            </w:pPr>
          </w:p>
          <w:p w:rsidR="006A4379" w:rsidRPr="00C23D0E" w:rsidRDefault="006A4379" w:rsidP="00C23D0E">
            <w:pPr>
              <w:ind w:firstLine="709"/>
              <w:rPr>
                <w:color w:val="000000"/>
              </w:rPr>
            </w:pPr>
            <w:r w:rsidRPr="00C23D0E">
              <w:rPr>
                <w:bCs/>
                <w:color w:val="000000"/>
              </w:rPr>
              <w:t>Дети часто поступают жестоко с природой и во всём этом виноваты мы - взрослые. Не смогли научить видеть красивое!</w:t>
            </w:r>
          </w:p>
          <w:p w:rsidR="006A4379" w:rsidRPr="00C23D0E" w:rsidRDefault="006A4379" w:rsidP="00C23D0E">
            <w:pPr>
              <w:ind w:firstLine="709"/>
              <w:rPr>
                <w:color w:val="000000"/>
              </w:rPr>
            </w:pPr>
            <w:r w:rsidRPr="00C23D0E">
              <w:rPr>
                <w:color w:val="000000"/>
              </w:rPr>
              <w:t xml:space="preserve">Лучший пример для ребенка- это его родители. Если мама и папа сами не уважают природу, рвут растения, ломают ветки, разбрасывают мусор, то о воспитании у ребенка бережного отношения к природе говорить не приходится. </w:t>
            </w:r>
          </w:p>
          <w:p w:rsidR="006A4379" w:rsidRPr="00C23D0E" w:rsidRDefault="006A4379" w:rsidP="00C23D0E">
            <w:pPr>
              <w:ind w:firstLine="709"/>
              <w:rPr>
                <w:color w:val="000000"/>
              </w:rPr>
            </w:pPr>
            <w:r w:rsidRPr="00C23D0E">
              <w:rPr>
                <w:color w:val="000000"/>
              </w:rPr>
              <w:t>Но если родители каждый день своим примером будут показывать ребенку, с каким уважением они сами относятся к природе, у нашего общества появится надежда на воспитание экологически грамотных граждан!</w:t>
            </w:r>
          </w:p>
          <w:p w:rsidR="006A4379" w:rsidRPr="00C23D0E" w:rsidRDefault="006A4379" w:rsidP="00C23D0E">
            <w:pPr>
              <w:ind w:firstLine="709"/>
              <w:rPr>
                <w:color w:val="000000"/>
              </w:rPr>
            </w:pPr>
            <w:r w:rsidRPr="00C23D0E">
              <w:rPr>
                <w:bCs/>
                <w:color w:val="000000"/>
              </w:rPr>
              <w:t>Если ребенок будет бережно относится ко всему –  ваше воспитание не пройдёт даром.</w:t>
            </w:r>
          </w:p>
          <w:p w:rsidR="006A4379" w:rsidRPr="00C23D0E" w:rsidRDefault="006A4379" w:rsidP="00C23D0E">
            <w:pPr>
              <w:ind w:firstLine="709"/>
              <w:rPr>
                <w:color w:val="000000"/>
              </w:rPr>
            </w:pPr>
            <w:r w:rsidRPr="00C23D0E">
              <w:rPr>
                <w:bCs/>
                <w:color w:val="000000"/>
              </w:rPr>
              <w:t>Они будут внимательны не только к окружающему миру, но и к вам - взрослым.</w:t>
            </w:r>
          </w:p>
          <w:p w:rsidR="00F84CAD" w:rsidRPr="00C23D0E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C23D0E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C23D0E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554F78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  <w:r>
              <w:rPr>
                <w:b/>
                <w:bCs/>
                <w:noProof/>
                <w:color w:val="008000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60655</wp:posOffset>
                  </wp:positionV>
                  <wp:extent cx="2010410" cy="1508760"/>
                  <wp:effectExtent l="38100" t="38100" r="27940" b="15240"/>
                  <wp:wrapNone/>
                  <wp:docPr id="82" name="Рисунок 7" descr="http://fotokollage.ru/_ph/9/2/93744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fotokollage.ru/_ph/9/2/93744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15087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AB0214" w:rsidRPr="00AB0214" w:rsidRDefault="00AB0214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E5689B" w:rsidRDefault="00E5689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DC18A6" w:rsidRDefault="00DC18A6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DC18A6" w:rsidRDefault="00DC18A6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DC18A6" w:rsidRDefault="00DC18A6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DC18A6" w:rsidRPr="00AB0214" w:rsidRDefault="00DC18A6" w:rsidP="00854996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Pr="00AB0214" w:rsidRDefault="00A402AA"/>
        </w:tc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A402AA" w:rsidRPr="00AB0214" w:rsidRDefault="00554F78">
            <w:pPr>
              <w:rPr>
                <w:rStyle w:val="a4"/>
                <w:color w:val="008000"/>
              </w:rPr>
            </w:pPr>
            <w:r w:rsidRPr="00AB0214">
              <w:rPr>
                <w:b/>
                <w:bCs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85725</wp:posOffset>
                      </wp:positionV>
                      <wp:extent cx="2242820" cy="633730"/>
                      <wp:effectExtent l="14605" t="19050" r="19050" b="23495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20" cy="63373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9AE" w:rsidRDefault="008869AE" w:rsidP="007D7D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69AE" w:rsidRPr="0035094D" w:rsidRDefault="008869AE" w:rsidP="007D7DB1">
                                  <w:pPr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35094D"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  <w:t>«ЗВЁЗДОЧК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6" o:spid="_x0000_s1026" type="#_x0000_t84" style="position:absolute;margin-left:44.05pt;margin-top:6.75pt;width:176.6pt;height:49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" fillcolor="#f9c" strokecolor="blue" strokeweight="2.25pt">
                      <v:textbox>
                        <w:txbxContent>
                          <w:p w:rsidR="008869AE" w:rsidRDefault="008869AE" w:rsidP="007D7D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869AE" w:rsidRPr="0035094D" w:rsidRDefault="008869AE" w:rsidP="007D7DB1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5094D">
                              <w:rPr>
                                <w:color w:val="FFFFFF"/>
                                <w:sz w:val="36"/>
                                <w:szCs w:val="36"/>
                              </w:rPr>
                              <w:t>«ЗВЁЗДОЧК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214">
              <w:rPr>
                <w:b/>
                <w:bCs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7625</wp:posOffset>
                      </wp:positionV>
                      <wp:extent cx="499745" cy="6831330"/>
                      <wp:effectExtent l="14605" t="19050" r="19050" b="17145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683133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Д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ш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К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Л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Ь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Н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Б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Р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А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З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В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А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Т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Л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Ь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Н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У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Ч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Р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Ж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Д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Н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И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7" type="#_x0000_t84" style="position:absolute;margin-left:-.2pt;margin-top:-3.75pt;width:39.35pt;height:537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" fillcolor="#f9c" strokecolor="blue" strokeweight="2.25pt">
                      <v:textbox>
                        <w:txbxContent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Д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ш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К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Л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Ь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Н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Б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Р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А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З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В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А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Т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Л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Ь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Н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У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Ч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Р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Ж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Д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Н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И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2AA" w:rsidRPr="00AB0214" w:rsidRDefault="00A402AA">
            <w:pPr>
              <w:rPr>
                <w:rStyle w:val="a4"/>
                <w:color w:val="008000"/>
              </w:rPr>
            </w:pPr>
          </w:p>
          <w:p w:rsidR="00A402AA" w:rsidRPr="00AB0214" w:rsidRDefault="00A402AA">
            <w:pPr>
              <w:rPr>
                <w:rStyle w:val="a4"/>
                <w:color w:val="008000"/>
              </w:rPr>
            </w:pPr>
          </w:p>
          <w:p w:rsidR="00A402AA" w:rsidRPr="00AB0214" w:rsidRDefault="00A402AA">
            <w:pPr>
              <w:rPr>
                <w:rStyle w:val="a4"/>
                <w:color w:val="008000"/>
              </w:rPr>
            </w:pPr>
          </w:p>
          <w:p w:rsidR="00D110B7" w:rsidRPr="00AB0214" w:rsidRDefault="00D110B7">
            <w:pPr>
              <w:rPr>
                <w:rStyle w:val="a4"/>
                <w:color w:val="008000"/>
              </w:rPr>
            </w:pPr>
          </w:p>
          <w:p w:rsidR="007D7DB1" w:rsidRPr="00AB0214" w:rsidRDefault="007D7DB1" w:rsidP="007D7DB1">
            <w:pPr>
              <w:rPr>
                <w:b/>
                <w:color w:val="FFFFFF"/>
              </w:rPr>
            </w:pPr>
            <w:r w:rsidRPr="00AB0214">
              <w:rPr>
                <w:b/>
                <w:color w:val="FFFFFF"/>
              </w:rPr>
              <w:t>К</w:t>
            </w:r>
          </w:p>
          <w:p w:rsidR="00AD7BDA" w:rsidRPr="00AB0214" w:rsidRDefault="00AD7BDA" w:rsidP="00A402AA">
            <w:pPr>
              <w:jc w:val="center"/>
              <w:rPr>
                <w:rStyle w:val="a4"/>
                <w:color w:val="008000"/>
              </w:rPr>
            </w:pPr>
          </w:p>
          <w:p w:rsidR="00AD7BDA" w:rsidRPr="00AB0214" w:rsidRDefault="00AD7BDA" w:rsidP="00A402AA">
            <w:pPr>
              <w:jc w:val="center"/>
              <w:rPr>
                <w:rStyle w:val="a4"/>
                <w:color w:val="008000"/>
              </w:rPr>
            </w:pPr>
          </w:p>
          <w:p w:rsidR="00531D59" w:rsidRPr="00AB0214" w:rsidRDefault="00531D59" w:rsidP="00531D59">
            <w:pPr>
              <w:autoSpaceDE w:val="0"/>
              <w:autoSpaceDN w:val="0"/>
              <w:adjustRightInd w:val="0"/>
            </w:pPr>
            <w:r w:rsidRPr="00AB0214">
              <w:rPr>
                <w:b/>
                <w:bCs/>
                <w:color w:val="548ED5"/>
              </w:rPr>
              <w:t>«</w:t>
            </w:r>
          </w:p>
          <w:p w:rsidR="00D110B7" w:rsidRPr="00AB0214" w:rsidRDefault="00554F78" w:rsidP="00A402AA">
            <w:pPr>
              <w:jc w:val="center"/>
              <w:rPr>
                <w:rStyle w:val="a4"/>
                <w:color w:val="008000"/>
              </w:rPr>
            </w:pPr>
            <w:r>
              <w:rPr>
                <w:b/>
                <w:bCs/>
                <w:noProof/>
                <w:color w:val="008000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887855</wp:posOffset>
                  </wp:positionH>
                  <wp:positionV relativeFrom="paragraph">
                    <wp:posOffset>-793750</wp:posOffset>
                  </wp:positionV>
                  <wp:extent cx="704215" cy="563245"/>
                  <wp:effectExtent l="0" t="0" r="0" b="0"/>
                  <wp:wrapTight wrapText="bothSides">
                    <wp:wrapPolygon edited="0">
                      <wp:start x="4674" y="0"/>
                      <wp:lineTo x="0" y="2922"/>
                      <wp:lineTo x="0" y="10228"/>
                      <wp:lineTo x="1169" y="21186"/>
                      <wp:lineTo x="10518" y="21186"/>
                      <wp:lineTo x="14608" y="20455"/>
                      <wp:lineTo x="19282" y="15342"/>
                      <wp:lineTo x="18698" y="11689"/>
                      <wp:lineTo x="21035" y="5114"/>
                      <wp:lineTo x="21035" y="4383"/>
                      <wp:lineTo x="11102" y="0"/>
                      <wp:lineTo x="4674" y="0"/>
                    </wp:wrapPolygon>
                  </wp:wrapTight>
                  <wp:docPr id="86" name="Рисунок 35" descr="C:\Users\Галина Анатольевна\Desktop\оформляем сборники для Шаталовой\ANIM127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Users\Галина Анатольевна\Desktop\оформляем сборники для Шаталовой\ANIM127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214">
              <w:rPr>
                <w:b/>
                <w:bCs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32385</wp:posOffset>
                      </wp:positionV>
                      <wp:extent cx="1795145" cy="1114425"/>
                      <wp:effectExtent l="23495" t="19050" r="19685" b="19050"/>
                      <wp:wrapNone/>
                      <wp:docPr id="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145" cy="11144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BD4B4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5297" w:rsidRPr="004576AC" w:rsidRDefault="006A4379" w:rsidP="001C5297">
                                  <w:pPr>
                                    <w:suppressAutoHyphens/>
                                    <w:ind w:firstLine="709"/>
                                    <w:contextualSpacing/>
                                    <w:rPr>
                                      <w:b/>
                                      <w:color w:val="FF0000"/>
                                      <w:kern w:val="1"/>
                                      <w:lang w:eastAsia="ar-SA"/>
                                    </w:rPr>
                                  </w:pPr>
                                  <w:r w:rsidRPr="004576AC">
                                    <w:rPr>
                                      <w:b/>
                                      <w:color w:val="FF0000"/>
                                      <w:kern w:val="1"/>
                                      <w:lang w:eastAsia="ar-SA"/>
                                    </w:rPr>
                                    <w:t>Буклет</w:t>
                                  </w:r>
                                </w:p>
                                <w:p w:rsidR="006A4379" w:rsidRPr="004576AC" w:rsidRDefault="006A4379" w:rsidP="004576AC">
                                  <w:pPr>
                                    <w:suppressAutoHyphens/>
                                    <w:ind w:firstLine="709"/>
                                    <w:contextualSpacing/>
                                    <w:jc w:val="center"/>
                                    <w:rPr>
                                      <w:b/>
                                      <w:color w:val="FF0000"/>
                                      <w:kern w:val="1"/>
                                      <w:lang w:eastAsia="ar-SA"/>
                                    </w:rPr>
                                  </w:pPr>
                                  <w:r w:rsidRPr="004576AC">
                                    <w:rPr>
                                      <w:b/>
                                      <w:color w:val="FF0000"/>
                                      <w:kern w:val="1"/>
                                      <w:lang w:eastAsia="ar-SA"/>
                                    </w:rPr>
                                    <w:t xml:space="preserve">для родителей </w:t>
                                  </w:r>
                                  <w:r w:rsidR="004576AC">
                                    <w:rPr>
                                      <w:b/>
                                      <w:color w:val="FF0000"/>
                                      <w:kern w:val="1"/>
                                      <w:lang w:eastAsia="ar-SA"/>
                                    </w:rPr>
                                    <w:t xml:space="preserve">                                  </w:t>
                                  </w:r>
                                  <w:proofErr w:type="gramStart"/>
                                  <w:r w:rsidR="004576AC">
                                    <w:rPr>
                                      <w:b/>
                                      <w:color w:val="FF0000"/>
                                      <w:kern w:val="1"/>
                                      <w:lang w:eastAsia="ar-SA"/>
                                    </w:rPr>
                                    <w:t xml:space="preserve">   </w:t>
                                  </w:r>
                                  <w:r w:rsidRPr="004576AC">
                                    <w:rPr>
                                      <w:b/>
                                      <w:color w:val="FF0000"/>
                                      <w:kern w:val="1"/>
                                      <w:lang w:eastAsia="ar-SA"/>
                                    </w:rPr>
                                    <w:t>«</w:t>
                                  </w:r>
                                  <w:proofErr w:type="gramEnd"/>
                                  <w:r w:rsidRPr="004576AC">
                                    <w:rPr>
                                      <w:b/>
                                      <w:color w:val="FF0000"/>
                                      <w:kern w:val="1"/>
                                      <w:lang w:eastAsia="ar-SA"/>
                                    </w:rPr>
                                    <w:t>Сохраним планету вместе!»</w:t>
                                  </w:r>
                                </w:p>
                                <w:p w:rsidR="00854996" w:rsidRDefault="00854996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576AC" w:rsidRDefault="004576AC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576AC" w:rsidRDefault="004576AC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576AC" w:rsidRDefault="004576AC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576AC" w:rsidRDefault="004576AC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576AC" w:rsidRDefault="004576AC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576AC" w:rsidRDefault="004576AC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869AE" w:rsidRPr="000E1338" w:rsidRDefault="008869AE" w:rsidP="00CF5023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38" o:spid="_x0000_s1028" type="#_x0000_t65" style="position:absolute;left:0;text-align:left;margin-left:62.75pt;margin-top:2.55pt;width:141.35pt;height:8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" fillcolor="#fbd4b4" strokecolor="blue" strokeweight="2.25pt">
                      <v:shadow type="perspective" opacity=".5" origin=",.5" offset="0,0" matrix=",-56756f,,.5"/>
                      <v:textbox>
                        <w:txbxContent>
                          <w:p w:rsidR="001C5297" w:rsidRPr="004576AC" w:rsidRDefault="006A4379" w:rsidP="001C5297">
                            <w:pPr>
                              <w:suppressAutoHyphens/>
                              <w:ind w:firstLine="709"/>
                              <w:contextualSpacing/>
                              <w:rPr>
                                <w:b/>
                                <w:color w:val="FF0000"/>
                                <w:kern w:val="1"/>
                                <w:lang w:eastAsia="ar-SA"/>
                              </w:rPr>
                            </w:pPr>
                            <w:r w:rsidRPr="004576AC">
                              <w:rPr>
                                <w:b/>
                                <w:color w:val="FF0000"/>
                                <w:kern w:val="1"/>
                                <w:lang w:eastAsia="ar-SA"/>
                              </w:rPr>
                              <w:t>Буклет</w:t>
                            </w:r>
                          </w:p>
                          <w:p w:rsidR="006A4379" w:rsidRPr="004576AC" w:rsidRDefault="006A4379" w:rsidP="004576AC">
                            <w:pPr>
                              <w:suppressAutoHyphens/>
                              <w:ind w:firstLine="709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kern w:val="1"/>
                                <w:lang w:eastAsia="ar-SA"/>
                              </w:rPr>
                            </w:pPr>
                            <w:r w:rsidRPr="004576AC">
                              <w:rPr>
                                <w:b/>
                                <w:color w:val="FF0000"/>
                                <w:kern w:val="1"/>
                                <w:lang w:eastAsia="ar-SA"/>
                              </w:rPr>
                              <w:t xml:space="preserve">для родителей </w:t>
                            </w:r>
                            <w:r w:rsidR="004576AC">
                              <w:rPr>
                                <w:b/>
                                <w:color w:val="FF0000"/>
                                <w:kern w:val="1"/>
                                <w:lang w:eastAsia="ar-SA"/>
                              </w:rPr>
                              <w:t xml:space="preserve">                                  </w:t>
                            </w:r>
                            <w:proofErr w:type="gramStart"/>
                            <w:r w:rsidR="004576AC">
                              <w:rPr>
                                <w:b/>
                                <w:color w:val="FF0000"/>
                                <w:kern w:val="1"/>
                                <w:lang w:eastAsia="ar-SA"/>
                              </w:rPr>
                              <w:t xml:space="preserve">   </w:t>
                            </w:r>
                            <w:r w:rsidRPr="004576AC">
                              <w:rPr>
                                <w:b/>
                                <w:color w:val="FF0000"/>
                                <w:kern w:val="1"/>
                                <w:lang w:eastAsia="ar-SA"/>
                              </w:rPr>
                              <w:t>«</w:t>
                            </w:r>
                            <w:proofErr w:type="gramEnd"/>
                            <w:r w:rsidRPr="004576AC">
                              <w:rPr>
                                <w:b/>
                                <w:color w:val="FF0000"/>
                                <w:kern w:val="1"/>
                                <w:lang w:eastAsia="ar-SA"/>
                              </w:rPr>
                              <w:t>Сохраним планету вместе!»</w:t>
                            </w:r>
                          </w:p>
                          <w:p w:rsidR="00854996" w:rsidRDefault="00854996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4576AC" w:rsidRDefault="004576AC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4576AC" w:rsidRDefault="004576AC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4576AC" w:rsidRDefault="004576AC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4576AC" w:rsidRDefault="004576AC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4576AC" w:rsidRDefault="004576AC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4576AC" w:rsidRDefault="004576AC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869AE" w:rsidRPr="000E1338" w:rsidRDefault="008869AE" w:rsidP="00CF5023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10B7" w:rsidRPr="00AB0214" w:rsidRDefault="00D110B7" w:rsidP="00A402AA">
            <w:pPr>
              <w:jc w:val="center"/>
              <w:rPr>
                <w:rStyle w:val="a4"/>
                <w:color w:val="008000"/>
              </w:rPr>
            </w:pPr>
          </w:p>
          <w:p w:rsidR="00AD7BDA" w:rsidRPr="00AB0214" w:rsidRDefault="00AD7BDA" w:rsidP="00A402AA">
            <w:pPr>
              <w:jc w:val="center"/>
              <w:rPr>
                <w:rStyle w:val="a4"/>
                <w:color w:val="008000"/>
              </w:rPr>
            </w:pPr>
          </w:p>
          <w:p w:rsidR="007D7DB1" w:rsidRPr="00AB0214" w:rsidRDefault="007D7DB1" w:rsidP="00676ECB">
            <w:pPr>
              <w:rPr>
                <w:rStyle w:val="a4"/>
                <w:color w:val="008000"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554F78" w:rsidP="007D7DB1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  <w:bCs/>
                <w:noProof/>
                <w:color w:val="00800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7620</wp:posOffset>
                  </wp:positionV>
                  <wp:extent cx="1861820" cy="1531620"/>
                  <wp:effectExtent l="0" t="0" r="0" b="0"/>
                  <wp:wrapNone/>
                  <wp:docPr id="83" name="Рисунок 34" descr="C:\Users\Галина Анатольевна\Desktop\оформляем сборники для Шаталовой\j041204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C:\Users\Галина Анатольевна\Desktop\оформляем сборники для Шаталовой\j041204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4576AC" w:rsidRDefault="004576AC" w:rsidP="007D7DB1">
            <w:pPr>
              <w:jc w:val="center"/>
              <w:rPr>
                <w:b/>
              </w:rPr>
            </w:pPr>
          </w:p>
          <w:p w:rsidR="004576AC" w:rsidRDefault="004576AC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554F78" w:rsidP="007D7DB1">
            <w:pPr>
              <w:jc w:val="center"/>
              <w:rPr>
                <w:b/>
              </w:rPr>
            </w:pPr>
            <w:r w:rsidRPr="00AB0214">
              <w:rPr>
                <w:noProof/>
              </w:rPr>
              <mc:AlternateContent>
                <mc:Choice Requires="wps">
                  <w:drawing>
                    <wp:anchor distT="0" distB="0" distL="120266" distR="114300" simplePos="0" relativeHeight="251654656" behindDoc="0" locked="0" layoutInCell="1" allowOverlap="1">
                      <wp:simplePos x="0" y="0"/>
                      <wp:positionH relativeFrom="column">
                        <wp:posOffset>565401</wp:posOffset>
                      </wp:positionH>
                      <wp:positionV relativeFrom="paragraph">
                        <wp:posOffset>67945</wp:posOffset>
                      </wp:positionV>
                      <wp:extent cx="2236470" cy="1098550"/>
                      <wp:effectExtent l="0" t="0" r="0" b="6350"/>
                      <wp:wrapNone/>
                      <wp:docPr id="14" name="Горизонтальный свито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6470" cy="10985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11A72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F78" w:rsidRDefault="00554F78" w:rsidP="00554F78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Подготовила:</w:t>
                                  </w:r>
                                </w:p>
                                <w:p w:rsidR="00554F78" w:rsidRDefault="00554F78" w:rsidP="00554F78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Воспитатель </w:t>
                                  </w:r>
                                </w:p>
                                <w:p w:rsidR="00554F78" w:rsidRDefault="00554F78" w:rsidP="00554F78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Кучерова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В.В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13" o:spid="_x0000_s1029" type="#_x0000_t98" style="position:absolute;left:0;text-align:left;margin-left:44.5pt;margin-top:5.35pt;width:176.1pt;height:86.5pt;z-index:251654656;visibility:visible;mso-wrap-style:square;mso-width-percent:0;mso-height-percent:0;mso-wrap-distance-left:3.34072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" fillcolor="#92d050" strokecolor="#11a72a" strokeweight="1pt">
                      <v:stroke joinstyle="miter"/>
                      <v:textbox>
                        <w:txbxContent>
                          <w:p w:rsidR="00554F78" w:rsidRDefault="00554F78" w:rsidP="00554F7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одготовила:</w:t>
                            </w:r>
                          </w:p>
                          <w:p w:rsidR="00554F78" w:rsidRDefault="00554F78" w:rsidP="00554F7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Воспитатель </w:t>
                            </w:r>
                          </w:p>
                          <w:p w:rsidR="00554F78" w:rsidRDefault="00554F78" w:rsidP="00554F78">
                            <w:pPr>
                              <w:pStyle w:val="a3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Кучерова</w:t>
                            </w:r>
                            <w:proofErr w:type="spellEnd"/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В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7D7DB1" w:rsidRPr="00960511" w:rsidRDefault="007D7DB1" w:rsidP="007D7DB1">
            <w:pPr>
              <w:jc w:val="center"/>
            </w:pPr>
            <w:r w:rsidRPr="00960511">
              <w:t>ст. Егорлыкская</w:t>
            </w:r>
          </w:p>
          <w:p w:rsidR="00E5689B" w:rsidRDefault="00E5689B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960511" w:rsidRDefault="00960511" w:rsidP="006A4379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8"/>
              </w:rPr>
            </w:pPr>
          </w:p>
          <w:p w:rsidR="00960511" w:rsidRDefault="00960511" w:rsidP="006A4379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  <w:i/>
                <w:color w:val="FF0000"/>
                <w:sz w:val="28"/>
                <w:szCs w:val="28"/>
              </w:rPr>
              <w:t>Научите детей наблюдать.</w:t>
            </w:r>
          </w:p>
          <w:p w:rsidR="00C23D0E" w:rsidRDefault="006A4379" w:rsidP="006A4379">
            <w:pPr>
              <w:ind w:firstLine="709"/>
              <w:rPr>
                <w:rFonts w:eastAsia="Calibri"/>
              </w:rPr>
            </w:pPr>
            <w:r w:rsidRPr="00554FCD">
              <w:rPr>
                <w:rFonts w:eastAsia="Calibri"/>
              </w:rPr>
              <w:t>Наблюдение можно провести по структуре:</w:t>
            </w:r>
          </w:p>
          <w:p w:rsidR="00C23D0E" w:rsidRDefault="006A4379" w:rsidP="00C23D0E">
            <w:pPr>
              <w:ind w:firstLine="187"/>
              <w:rPr>
                <w:rFonts w:eastAsia="Calibri"/>
              </w:rPr>
            </w:pPr>
            <w:r w:rsidRPr="00554FCD">
              <w:rPr>
                <w:rFonts w:eastAsia="Calibri"/>
              </w:rPr>
              <w:t>1. Обратите внимание ребенка на наблюдаемый объект (</w:t>
            </w:r>
            <w:proofErr w:type="gramStart"/>
            <w:r w:rsidRPr="00554FCD">
              <w:rPr>
                <w:rFonts w:eastAsia="Calibri"/>
              </w:rPr>
              <w:t>например</w:t>
            </w:r>
            <w:proofErr w:type="gramEnd"/>
            <w:r w:rsidRPr="00554FCD">
              <w:rPr>
                <w:rFonts w:eastAsia="Calibri"/>
              </w:rPr>
              <w:t>: птица воробей);</w:t>
            </w:r>
          </w:p>
          <w:p w:rsidR="001C5297" w:rsidRDefault="006A4379" w:rsidP="001C5297">
            <w:pPr>
              <w:ind w:firstLine="187"/>
              <w:rPr>
                <w:rFonts w:eastAsia="Calibri"/>
              </w:rPr>
            </w:pPr>
            <w:r w:rsidRPr="00554FCD">
              <w:rPr>
                <w:rFonts w:eastAsia="Calibri"/>
              </w:rPr>
              <w:t>2. Рассмотрите птицу детально</w:t>
            </w:r>
            <w:r w:rsidR="001C5297">
              <w:rPr>
                <w:rFonts w:eastAsia="Calibri"/>
              </w:rPr>
              <w:t>,</w:t>
            </w:r>
            <w:r w:rsidRPr="00554FCD">
              <w:rPr>
                <w:rFonts w:eastAsia="Calibri"/>
              </w:rPr>
              <w:t xml:space="preserve"> если это возможно;</w:t>
            </w:r>
          </w:p>
          <w:p w:rsidR="001C5297" w:rsidRDefault="006A4379" w:rsidP="001C5297">
            <w:pPr>
              <w:ind w:firstLine="187"/>
              <w:rPr>
                <w:rFonts w:eastAsia="Calibri"/>
              </w:rPr>
            </w:pPr>
            <w:r w:rsidRPr="00554FCD">
              <w:rPr>
                <w:rFonts w:eastAsia="Calibri"/>
              </w:rPr>
              <w:t xml:space="preserve">3. Побудите ребенка задать </w:t>
            </w:r>
            <w:proofErr w:type="gramStart"/>
            <w:r w:rsidRPr="00554FCD">
              <w:rPr>
                <w:rFonts w:eastAsia="Calibri"/>
              </w:rPr>
              <w:t>вопрос</w:t>
            </w:r>
            <w:r w:rsidR="001C5297">
              <w:rPr>
                <w:rFonts w:eastAsia="Calibri"/>
              </w:rPr>
              <w:t xml:space="preserve"> </w:t>
            </w:r>
            <w:r w:rsidRPr="00554FCD">
              <w:rPr>
                <w:rFonts w:eastAsia="Calibri"/>
              </w:rPr>
              <w:t xml:space="preserve"> (</w:t>
            </w:r>
            <w:proofErr w:type="gramEnd"/>
            <w:r w:rsidRPr="00554FCD">
              <w:rPr>
                <w:rFonts w:eastAsia="Calibri"/>
              </w:rPr>
              <w:t xml:space="preserve">Что он делает? Чем занят? </w:t>
            </w:r>
            <w:r w:rsidR="001C5297">
              <w:rPr>
                <w:rFonts w:eastAsia="Calibri"/>
              </w:rPr>
              <w:t xml:space="preserve"> </w:t>
            </w:r>
            <w:r w:rsidRPr="00554FCD">
              <w:rPr>
                <w:rFonts w:eastAsia="Calibri"/>
              </w:rPr>
              <w:t>Почему так происходит? и т.д.);</w:t>
            </w:r>
          </w:p>
          <w:p w:rsidR="001C5297" w:rsidRDefault="006A4379" w:rsidP="001C5297">
            <w:pPr>
              <w:ind w:firstLine="187"/>
              <w:rPr>
                <w:rFonts w:eastAsia="Calibri"/>
              </w:rPr>
            </w:pPr>
            <w:r w:rsidRPr="00554FCD">
              <w:rPr>
                <w:rFonts w:eastAsia="Calibri"/>
              </w:rPr>
              <w:t>4. Сообщите ему интересные факто о птице;</w:t>
            </w:r>
          </w:p>
          <w:p w:rsidR="006A4379" w:rsidRPr="00554FCD" w:rsidRDefault="006A4379" w:rsidP="001C5297">
            <w:pPr>
              <w:ind w:firstLine="187"/>
              <w:rPr>
                <w:rFonts w:eastAsia="Calibri"/>
              </w:rPr>
            </w:pPr>
            <w:r w:rsidRPr="00554FCD">
              <w:rPr>
                <w:rFonts w:eastAsia="Calibri"/>
              </w:rPr>
              <w:t xml:space="preserve">5. Побудите ребенка к поиску интересных фактов </w:t>
            </w:r>
            <w:proofErr w:type="gramStart"/>
            <w:r w:rsidRPr="00554FCD">
              <w:rPr>
                <w:rFonts w:eastAsia="Calibri"/>
              </w:rPr>
              <w:t xml:space="preserve">о </w:t>
            </w:r>
            <w:r w:rsidR="001C5297">
              <w:rPr>
                <w:rFonts w:eastAsia="Calibri"/>
              </w:rPr>
              <w:t xml:space="preserve"> </w:t>
            </w:r>
            <w:r w:rsidRPr="00554FCD">
              <w:rPr>
                <w:rFonts w:eastAsia="Calibri"/>
              </w:rPr>
              <w:t>птице</w:t>
            </w:r>
            <w:proofErr w:type="gramEnd"/>
            <w:r w:rsidRPr="00554FCD">
              <w:rPr>
                <w:rFonts w:eastAsia="Calibri"/>
              </w:rPr>
              <w:t xml:space="preserve"> (Как ты думаешь?).</w:t>
            </w:r>
          </w:p>
          <w:p w:rsidR="006A4379" w:rsidRPr="00554FCD" w:rsidRDefault="006A4379" w:rsidP="006A4379">
            <w:pPr>
              <w:ind w:firstLine="709"/>
              <w:rPr>
                <w:rFonts w:eastAsia="Calibri"/>
              </w:rPr>
            </w:pPr>
            <w:r w:rsidRPr="00554FCD">
              <w:rPr>
                <w:rFonts w:eastAsia="Calibri"/>
              </w:rPr>
              <w:t xml:space="preserve">Если проводить наблюдения регулярно, то ребенок научится сам замечать интересные моменты из жизни природы, но для этого он должен видеть ваш интерес наблюдаемому объекту.    </w:t>
            </w:r>
          </w:p>
          <w:p w:rsidR="006A4379" w:rsidRPr="00554FCD" w:rsidRDefault="006A4379" w:rsidP="006A4379">
            <w:pPr>
              <w:ind w:firstLine="709"/>
              <w:rPr>
                <w:rFonts w:eastAsia="Calibri"/>
              </w:rPr>
            </w:pPr>
            <w:r w:rsidRPr="00554FCD">
              <w:rPr>
                <w:rFonts w:eastAsia="Calibri"/>
              </w:rPr>
              <w:t>В сердце каждого ребенка наполнено особым светом к удивительному миру природы, звуков, запахов, сотней загадок и тайн, заставляет его смотреть, слушать, думать.</w:t>
            </w:r>
          </w:p>
          <w:p w:rsidR="00DC18A6" w:rsidRDefault="006A4379" w:rsidP="006A4379">
            <w:pPr>
              <w:rPr>
                <w:color w:val="333333"/>
              </w:rPr>
            </w:pPr>
            <w:r w:rsidRPr="00554FCD">
              <w:rPr>
                <w:rFonts w:eastAsia="Calibri"/>
              </w:rPr>
              <w:t>Так задача педагогов и родителей научить наблюдать за происходящим, а для этого самим нужно замечать интересный загадочный мир природы.</w:t>
            </w:r>
          </w:p>
          <w:p w:rsidR="00D11177" w:rsidRPr="00AB0214" w:rsidRDefault="00554F78" w:rsidP="000E1338">
            <w:pPr>
              <w:rPr>
                <w:color w:val="0070C0"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50165</wp:posOffset>
                  </wp:positionV>
                  <wp:extent cx="1316355" cy="1082675"/>
                  <wp:effectExtent l="0" t="0" r="0" b="0"/>
                  <wp:wrapNone/>
                  <wp:docPr id="60" name="Рисунок 3" descr="J:\Экология ср.гр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J:\Экология ср.гр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02AA" w:rsidRDefault="00A402AA" w:rsidP="00BE1A20"/>
    <w:sectPr w:rsidR="00A402AA" w:rsidSect="00A402AA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F67"/>
    <w:multiLevelType w:val="hybridMultilevel"/>
    <w:tmpl w:val="D7F8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B21"/>
    <w:multiLevelType w:val="multilevel"/>
    <w:tmpl w:val="5E5450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3DCB"/>
    <w:multiLevelType w:val="hybridMultilevel"/>
    <w:tmpl w:val="99A85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02FE"/>
    <w:multiLevelType w:val="hybridMultilevel"/>
    <w:tmpl w:val="0FD23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3136"/>
    <w:multiLevelType w:val="hybridMultilevel"/>
    <w:tmpl w:val="F2682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43A0F"/>
    <w:multiLevelType w:val="hybridMultilevel"/>
    <w:tmpl w:val="06C2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5C1E"/>
    <w:multiLevelType w:val="hybridMultilevel"/>
    <w:tmpl w:val="5596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E2A09"/>
    <w:multiLevelType w:val="multilevel"/>
    <w:tmpl w:val="2EF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5505DB"/>
    <w:multiLevelType w:val="hybridMultilevel"/>
    <w:tmpl w:val="944CA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74A41"/>
    <w:multiLevelType w:val="hybridMultilevel"/>
    <w:tmpl w:val="A7AE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E4"/>
    <w:rsid w:val="00046F1A"/>
    <w:rsid w:val="0005355F"/>
    <w:rsid w:val="00060E75"/>
    <w:rsid w:val="000765E3"/>
    <w:rsid w:val="000E1338"/>
    <w:rsid w:val="00175FB4"/>
    <w:rsid w:val="001C5297"/>
    <w:rsid w:val="0020363B"/>
    <w:rsid w:val="002273E7"/>
    <w:rsid w:val="00266426"/>
    <w:rsid w:val="002A34DB"/>
    <w:rsid w:val="002D7760"/>
    <w:rsid w:val="003167E4"/>
    <w:rsid w:val="003872F6"/>
    <w:rsid w:val="00444FD8"/>
    <w:rsid w:val="004576AC"/>
    <w:rsid w:val="00491B0B"/>
    <w:rsid w:val="004E257F"/>
    <w:rsid w:val="004E6A9C"/>
    <w:rsid w:val="00531D59"/>
    <w:rsid w:val="00554F78"/>
    <w:rsid w:val="005F302E"/>
    <w:rsid w:val="00676ECB"/>
    <w:rsid w:val="006A4379"/>
    <w:rsid w:val="006A62BC"/>
    <w:rsid w:val="006F59AB"/>
    <w:rsid w:val="006F6E51"/>
    <w:rsid w:val="007D7DB1"/>
    <w:rsid w:val="007E30AF"/>
    <w:rsid w:val="0085015E"/>
    <w:rsid w:val="00850B8B"/>
    <w:rsid w:val="008516BD"/>
    <w:rsid w:val="00854996"/>
    <w:rsid w:val="008869AE"/>
    <w:rsid w:val="00960511"/>
    <w:rsid w:val="009E1054"/>
    <w:rsid w:val="009F1B8A"/>
    <w:rsid w:val="00A402AA"/>
    <w:rsid w:val="00A548CB"/>
    <w:rsid w:val="00AB0214"/>
    <w:rsid w:val="00AD7BDA"/>
    <w:rsid w:val="00AE5AF6"/>
    <w:rsid w:val="00B51E82"/>
    <w:rsid w:val="00B92F75"/>
    <w:rsid w:val="00BE1A20"/>
    <w:rsid w:val="00C15DCC"/>
    <w:rsid w:val="00C23D0E"/>
    <w:rsid w:val="00C27A85"/>
    <w:rsid w:val="00CF5023"/>
    <w:rsid w:val="00D110B7"/>
    <w:rsid w:val="00D11177"/>
    <w:rsid w:val="00DC18A6"/>
    <w:rsid w:val="00E06CAA"/>
    <w:rsid w:val="00E30FF9"/>
    <w:rsid w:val="00E5689B"/>
    <w:rsid w:val="00EC7AD5"/>
    <w:rsid w:val="00F2656F"/>
    <w:rsid w:val="00F51E8F"/>
    <w:rsid w:val="00F84CAD"/>
    <w:rsid w:val="00FD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  <w15:chartTrackingRefBased/>
  <w15:docId w15:val="{21D573E8-8047-4719-ADC5-6AFAC984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7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16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167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167E4"/>
    <w:rPr>
      <w:b/>
      <w:bCs/>
    </w:rPr>
  </w:style>
  <w:style w:type="paragraph" w:customStyle="1" w:styleId="msonormalcxspmiddle">
    <w:name w:val="msonormalcxspmiddle"/>
    <w:basedOn w:val="a"/>
    <w:rsid w:val="003167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B0B"/>
  </w:style>
  <w:style w:type="paragraph" w:styleId="a5">
    <w:name w:val="List Paragraph"/>
    <w:basedOn w:val="a"/>
    <w:uiPriority w:val="34"/>
    <w:qFormat/>
    <w:rsid w:val="007D7D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92F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266426"/>
    <w:pPr>
      <w:spacing w:line="273" w:lineRule="auto"/>
    </w:pPr>
    <w:rPr>
      <w:color w:val="000000"/>
      <w:kern w:val="28"/>
    </w:rPr>
  </w:style>
  <w:style w:type="paragraph" w:styleId="a6">
    <w:name w:val="No Spacing"/>
    <w:uiPriority w:val="1"/>
    <w:qFormat/>
    <w:rsid w:val="00266426"/>
    <w:rPr>
      <w:rFonts w:ascii="Calibri" w:eastAsia="Calibri" w:hAnsi="Calibri"/>
      <w:sz w:val="22"/>
      <w:szCs w:val="22"/>
      <w:lang w:eastAsia="en-US"/>
    </w:rPr>
  </w:style>
  <w:style w:type="paragraph" w:customStyle="1" w:styleId="msoorganizationname2">
    <w:name w:val="msoorganizationname2"/>
    <w:rsid w:val="000E1338"/>
    <w:pPr>
      <w:jc w:val="center"/>
    </w:pPr>
    <w:rPr>
      <w:rFonts w:ascii="Book Antiqua" w:hAnsi="Book Antiqua"/>
      <w:i/>
      <w:iCs/>
      <w:color w:val="000000"/>
      <w:kern w:val="28"/>
      <w:sz w:val="22"/>
      <w:szCs w:val="22"/>
    </w:rPr>
  </w:style>
  <w:style w:type="character" w:customStyle="1" w:styleId="c2">
    <w:name w:val="c2"/>
    <w:basedOn w:val="a0"/>
    <w:rsid w:val="0020363B"/>
  </w:style>
  <w:style w:type="paragraph" w:customStyle="1" w:styleId="c6">
    <w:name w:val="c6"/>
    <w:basedOn w:val="a"/>
    <w:rsid w:val="002036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66A5-6B8F-4E5F-A4EA-CC346C66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 К  О  Л  А  №1</vt:lpstr>
    </vt:vector>
  </TitlesOfParts>
  <Company>Home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 К  О  Л  А  №1</dc:title>
  <dc:subject/>
  <dc:creator>Пользователь</dc:creator>
  <cp:keywords/>
  <dc:description/>
  <cp:lastModifiedBy>User</cp:lastModifiedBy>
  <cp:revision>2</cp:revision>
  <dcterms:created xsi:type="dcterms:W3CDTF">2022-08-08T16:43:00Z</dcterms:created>
  <dcterms:modified xsi:type="dcterms:W3CDTF">2022-08-08T16:43:00Z</dcterms:modified>
</cp:coreProperties>
</file>